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7BBF" w14:textId="77777777" w:rsidR="004527B4" w:rsidRPr="006E316C" w:rsidRDefault="0088102A" w:rsidP="008975EC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18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6DFD7C64" wp14:editId="6DFD7C65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7B4">
        <w:rPr>
          <w:rFonts w:ascii="Futura LtCn BT" w:hAnsi="Futura LtCn BT" w:cs="Courier New"/>
          <w:spacing w:val="-14"/>
          <w:kern w:val="20"/>
          <w:sz w:val="20"/>
          <w:szCs w:val="20"/>
        </w:rPr>
        <w:t xml:space="preserve">                                                                         </w:t>
      </w:r>
      <w:r w:rsidR="00060977" w:rsidRPr="006E316C">
        <w:rPr>
          <w:rFonts w:ascii="Futura LtCn BT" w:hAnsi="Futura LtCn BT" w:cs="Courier New"/>
          <w:spacing w:val="-14"/>
          <w:kern w:val="20"/>
          <w:sz w:val="18"/>
          <w:szCs w:val="18"/>
        </w:rPr>
        <w:t>LÍNEA DE</w:t>
      </w:r>
      <w:r w:rsidR="004527B4" w:rsidRPr="006E316C">
        <w:rPr>
          <w:rFonts w:ascii="Futura LtCn BT" w:hAnsi="Futura LtCn BT" w:cs="Courier New"/>
          <w:spacing w:val="-14"/>
          <w:kern w:val="20"/>
          <w:sz w:val="18"/>
          <w:szCs w:val="18"/>
        </w:rPr>
        <w:t xml:space="preserve"> CRÉDITO PRINCIPAL N°:  #CLAVEPRODUCTO1.XWFCUENTA1#-#CLAVEPRODUCTO1.XWFMONEDA1#-#CLAVEPRODUCTO1.XWFOPERACION1#</w:t>
      </w:r>
    </w:p>
    <w:p w14:paraId="6DFD7BC0" w14:textId="77777777" w:rsidR="004527B4" w:rsidRDefault="004527B4" w:rsidP="00135A5B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</w:pPr>
    </w:p>
    <w:p w14:paraId="6DFD7BC1" w14:textId="77777777" w:rsidR="00135A5B" w:rsidRPr="00135A5B" w:rsidRDefault="00135A5B" w:rsidP="00135A5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 LÍNEA</w:t>
      </w:r>
      <w:r w:rsidR="004527B4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ADICIONAL</w:t>
      </w:r>
      <w:r w:rsidRPr="00135A5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DE CRÉDITO</w:t>
      </w:r>
      <w:r w:rsidR="00092B75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</w:p>
    <w:p w14:paraId="6DFD7BC2" w14:textId="77777777" w:rsidR="004B2222" w:rsidRDefault="007F1F3E" w:rsidP="00783E3F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6DFD7BC3" w14:textId="77777777" w:rsidR="00783E3F" w:rsidRPr="00783E3F" w:rsidRDefault="00783E3F" w:rsidP="00783E3F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389"/>
        <w:gridCol w:w="171"/>
        <w:gridCol w:w="425"/>
        <w:gridCol w:w="764"/>
        <w:gridCol w:w="1646"/>
        <w:gridCol w:w="680"/>
        <w:gridCol w:w="567"/>
        <w:gridCol w:w="454"/>
        <w:gridCol w:w="538"/>
        <w:gridCol w:w="2126"/>
      </w:tblGrid>
      <w:tr w:rsidR="00ED78D9" w:rsidRPr="004B2222" w14:paraId="6DFD7BC6" w14:textId="77777777" w:rsidTr="007B701B">
        <w:trPr>
          <w:trHeight w:val="57"/>
        </w:trPr>
        <w:tc>
          <w:tcPr>
            <w:tcW w:w="2977" w:type="dxa"/>
            <w:gridSpan w:val="2"/>
            <w:shd w:val="clear" w:color="auto" w:fill="auto"/>
          </w:tcPr>
          <w:p w14:paraId="6DFD7BC4" w14:textId="77777777" w:rsidR="00ED78D9" w:rsidRPr="004B2222" w:rsidRDefault="00ED78D9" w:rsidP="00475DB6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371" w:type="dxa"/>
            <w:gridSpan w:val="9"/>
            <w:shd w:val="clear" w:color="auto" w:fill="auto"/>
          </w:tcPr>
          <w:p w14:paraId="6DFD7BC5" w14:textId="77777777" w:rsidR="00ED78D9" w:rsidRPr="004B2222" w:rsidRDefault="004527B4" w:rsidP="00475DB6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527B4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6DFD7BCA" w14:textId="77777777" w:rsidTr="007B701B">
        <w:trPr>
          <w:trHeight w:val="57"/>
        </w:trPr>
        <w:tc>
          <w:tcPr>
            <w:tcW w:w="2977" w:type="dxa"/>
            <w:gridSpan w:val="2"/>
            <w:shd w:val="clear" w:color="auto" w:fill="auto"/>
          </w:tcPr>
          <w:p w14:paraId="6DFD7BC7" w14:textId="77777777" w:rsidR="004125EC" w:rsidRPr="004B2222" w:rsidRDefault="004125EC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#TASA.TEA# %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4253" w:type="dxa"/>
            <w:gridSpan w:val="6"/>
            <w:shd w:val="clear" w:color="auto" w:fill="auto"/>
          </w:tcPr>
          <w:p w14:paraId="6DFD7BC8" w14:textId="77777777" w:rsidR="004125EC" w:rsidRPr="004B2222" w:rsidRDefault="004125EC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092B7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X012.TCEA# %</w:t>
            </w:r>
          </w:p>
        </w:tc>
        <w:tc>
          <w:tcPr>
            <w:tcW w:w="3118" w:type="dxa"/>
            <w:gridSpan w:val="3"/>
            <w:shd w:val="clear" w:color="auto" w:fill="auto"/>
          </w:tcPr>
          <w:p w14:paraId="6DFD7BC9" w14:textId="77777777" w:rsidR="004125EC" w:rsidRPr="004B2222" w:rsidRDefault="007B701B" w:rsidP="00475DB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E65EDE" w:rsidRPr="004B2222" w14:paraId="6DFD7BCC" w14:textId="77777777" w:rsidTr="007B701B">
        <w:trPr>
          <w:trHeight w:val="5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DFD7BCB" w14:textId="77777777" w:rsidR="007B701B" w:rsidRPr="00E65EDE" w:rsidRDefault="003D468A" w:rsidP="003B6C35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</w:pP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En caso de incumplimiento en el pago en las fechas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pactadas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, LOS PRESTATARIOS serán reportados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con la calificación que corresponde a </w:t>
            </w:r>
            <w:r w:rsidRPr="00B071D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la Central de </w:t>
            </w:r>
            <w:r w:rsidRPr="0087652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Riesgo de la SBS.</w:t>
            </w:r>
          </w:p>
        </w:tc>
      </w:tr>
      <w:tr w:rsidR="004125EC" w:rsidRPr="004B2222" w14:paraId="6DFD7BCE" w14:textId="77777777" w:rsidTr="007B701B">
        <w:trPr>
          <w:trHeight w:val="57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6DFD7BCD" w14:textId="77777777" w:rsidR="004125EC" w:rsidRPr="00A21246" w:rsidRDefault="004125EC" w:rsidP="00475DB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6DFD7BD1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CF" w14:textId="77777777" w:rsidR="004125EC" w:rsidRPr="006E046D" w:rsidRDefault="004125EC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0" w14:textId="77777777" w:rsidR="004125EC" w:rsidRPr="00A51FD5" w:rsidRDefault="00B41A82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6DFD7BD4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D2" w14:textId="77777777" w:rsidR="004125EC" w:rsidRPr="006E046D" w:rsidRDefault="004125EC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3" w14:textId="77777777" w:rsidR="004125EC" w:rsidRPr="00FC30B0" w:rsidRDefault="00B41A82" w:rsidP="001A54C2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587D06" w:rsidRPr="004B2222" w14:paraId="6DFD7BD7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D5" w14:textId="77777777" w:rsidR="00587D06" w:rsidRPr="006E046D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6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87D06" w:rsidRPr="004B2222" w14:paraId="6DFD7BDA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D8" w14:textId="77777777" w:rsidR="00587D06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7B70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9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87D06" w:rsidRPr="004B2222" w14:paraId="6DFD7BDD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DB" w14:textId="77777777" w:rsidR="00587D06" w:rsidRDefault="007457A1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587D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C" w14:textId="77777777" w:rsidR="00587D06" w:rsidRPr="004A64F3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696044" w:rsidRPr="004B2222" w14:paraId="6DFD7BE0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DE" w14:textId="77777777" w:rsidR="00696044" w:rsidRDefault="0069604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DF" w14:textId="77777777" w:rsidR="00696044" w:rsidRPr="004A64F3" w:rsidRDefault="0069604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</w:t>
            </w:r>
            <w:r w:rsidR="00C4374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587D06" w:rsidRPr="004B2222" w14:paraId="6DFD7BE3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E1" w14:textId="77777777" w:rsidR="00587D06" w:rsidRPr="006E046D" w:rsidRDefault="001D5E48" w:rsidP="001D5E48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E2" w14:textId="77777777" w:rsidR="00587D06" w:rsidRPr="00A51FD5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JAQX012.MONPAR#</w:t>
            </w:r>
          </w:p>
        </w:tc>
      </w:tr>
      <w:tr w:rsidR="00587D06" w:rsidRPr="004B2222" w14:paraId="6DFD7BE6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E4" w14:textId="77777777" w:rsidR="00587D06" w:rsidRPr="006E046D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E5" w14:textId="77777777" w:rsidR="00587D06" w:rsidRPr="00A51FD5" w:rsidRDefault="00322D8D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Conforme al cronograma de pagos</w:t>
            </w:r>
          </w:p>
        </w:tc>
      </w:tr>
      <w:tr w:rsidR="00587D06" w:rsidRPr="004B2222" w14:paraId="6DFD7BE9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E7" w14:textId="77777777" w:rsidR="00587D06" w:rsidRPr="00CF4071" w:rsidRDefault="007F71A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Vig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E8" w14:textId="77777777" w:rsidR="00587D06" w:rsidRPr="00CF4071" w:rsidRDefault="00894F0F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highlight w:val="green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DESEM.PLZODESEM# meses</w:t>
            </w:r>
          </w:p>
        </w:tc>
      </w:tr>
      <w:tr w:rsidR="00587D06" w:rsidRPr="004B2222" w14:paraId="6DFD7BEC" w14:textId="77777777" w:rsidTr="007B701B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6DFD7BEA" w14:textId="77777777" w:rsidR="00587D06" w:rsidRPr="006E046D" w:rsidRDefault="005E4924" w:rsidP="005E4924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recuencia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DFD7BEB" w14:textId="77777777" w:rsidR="00587D06" w:rsidRPr="00A51FD5" w:rsidRDefault="005E4924" w:rsidP="005E4924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587D06" w:rsidRPr="004B2222" w14:paraId="6DFD7BEF" w14:textId="77777777" w:rsidTr="007B701B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7BED" w14:textId="77777777" w:rsidR="00587D06" w:rsidRPr="006E046D" w:rsidRDefault="005E4924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máximo de pago</w:t>
            </w:r>
          </w:p>
        </w:tc>
        <w:tc>
          <w:tcPr>
            <w:tcW w:w="60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7BEE" w14:textId="77777777" w:rsidR="00587D06" w:rsidRDefault="002B7A48" w:rsidP="00587D0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LAZOMAX.PLZOMAX#  meses</w:t>
            </w:r>
          </w:p>
        </w:tc>
      </w:tr>
      <w:tr w:rsidR="00587D06" w:rsidRPr="004B2222" w14:paraId="6DFD7BF1" w14:textId="77777777" w:rsidTr="007B701B">
        <w:trPr>
          <w:trHeight w:val="57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7BF0" w14:textId="77777777" w:rsidR="00587D06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587D06" w:rsidRPr="00A21246" w14:paraId="6DFD7BF3" w14:textId="77777777" w:rsidTr="007B701B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6DFD7BF2" w14:textId="77777777" w:rsidR="00587D06" w:rsidRPr="00A21246" w:rsidRDefault="00587D06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696044" w:rsidRPr="00A21246" w14:paraId="6DFD7BF9" w14:textId="77777777" w:rsidTr="00022FD8">
        <w:trPr>
          <w:trHeight w:val="621"/>
        </w:trPr>
        <w:tc>
          <w:tcPr>
            <w:tcW w:w="1588" w:type="dxa"/>
            <w:shd w:val="clear" w:color="auto" w:fill="D9D9D9" w:themeFill="background1" w:themeFillShade="D9"/>
          </w:tcPr>
          <w:p w14:paraId="6DFD7BF4" w14:textId="77777777" w:rsidR="00696044" w:rsidRDefault="00696044" w:rsidP="00696044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DFD7BF5" w14:textId="77777777" w:rsidR="00696044" w:rsidRDefault="00696044" w:rsidP="00696044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6DFD7BF6" w14:textId="77777777" w:rsidR="00696044" w:rsidRDefault="00696044" w:rsidP="00696044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6DFD7BF7" w14:textId="77777777" w:rsidR="00696044" w:rsidRDefault="00696044" w:rsidP="00696044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6DFD7BF8" w14:textId="77777777" w:rsidR="00696044" w:rsidRDefault="00696044" w:rsidP="00696044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22FD8" w:rsidRPr="00A21246" w14:paraId="6DFD7C00" w14:textId="77777777" w:rsidTr="00022FD8">
        <w:trPr>
          <w:trHeight w:val="312"/>
        </w:trPr>
        <w:tc>
          <w:tcPr>
            <w:tcW w:w="1588" w:type="dxa"/>
            <w:shd w:val="clear" w:color="auto" w:fill="D9D9D9" w:themeFill="background1" w:themeFillShade="D9"/>
          </w:tcPr>
          <w:p w14:paraId="6DFD7BFA" w14:textId="3779D85D" w:rsidR="00022FD8" w:rsidRDefault="00022FD8" w:rsidP="00022FD8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DFD7BFC" w14:textId="0E009684" w:rsidR="00022FD8" w:rsidRDefault="00022FD8" w:rsidP="00022FD8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D00C4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CUPO</w:t>
            </w:r>
            <w:r w:rsidR="00272064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ADICIONAL</w:t>
            </w:r>
            <w:bookmarkStart w:id="0" w:name="_GoBack"/>
            <w:bookmarkEnd w:id="0"/>
            <w:r w:rsidRPr="00D00C4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FD7BFD" w14:textId="163A973E" w:rsidR="00022FD8" w:rsidRDefault="00022FD8" w:rsidP="00022FD8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BRECOMP#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DFD7BFE" w14:textId="60C8E2AA" w:rsidR="00022FD8" w:rsidRDefault="00022FD8" w:rsidP="00022FD8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LINE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DFD7BFF" w14:textId="15AC75FE" w:rsidR="00022FD8" w:rsidRDefault="00022FD8" w:rsidP="00022FD8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ASEGURADO#</w:t>
            </w:r>
          </w:p>
        </w:tc>
      </w:tr>
      <w:tr w:rsidR="0093264F" w:rsidRPr="00A21246" w14:paraId="6DFD7C06" w14:textId="77777777" w:rsidTr="00022FD8">
        <w:trPr>
          <w:trHeight w:val="619"/>
        </w:trPr>
        <w:tc>
          <w:tcPr>
            <w:tcW w:w="1588" w:type="dxa"/>
            <w:shd w:val="clear" w:color="auto" w:fill="D9D9D9" w:themeFill="background1" w:themeFillShade="D9"/>
          </w:tcPr>
          <w:p w14:paraId="6DFD7C01" w14:textId="77777777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DFD7C02" w14:textId="798BDF13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DFD7C03" w14:textId="05431511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DFD7C04" w14:textId="158AB4B4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6DFD7C05" w14:textId="39C6AA94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93264F" w:rsidRPr="00A21246" w14:paraId="6DFD7C0C" w14:textId="77777777" w:rsidTr="00022FD8">
        <w:trPr>
          <w:trHeight w:val="619"/>
        </w:trPr>
        <w:tc>
          <w:tcPr>
            <w:tcW w:w="1588" w:type="dxa"/>
            <w:shd w:val="clear" w:color="auto" w:fill="D9D9D9" w:themeFill="background1" w:themeFillShade="D9"/>
          </w:tcPr>
          <w:p w14:paraId="6DFD7C07" w14:textId="77777777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DFD7C08" w14:textId="165EA72F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DFD7C09" w14:textId="35D0627A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DFD7C0A" w14:textId="5D558B5D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shd w:val="clear" w:color="auto" w:fill="auto"/>
          </w:tcPr>
          <w:p w14:paraId="6DFD7C0B" w14:textId="05F9DB0F" w:rsidR="0093264F" w:rsidRDefault="0093264F" w:rsidP="0093264F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587D06" w:rsidRPr="004B2222" w14:paraId="6DFD7C0E" w14:textId="77777777" w:rsidTr="007B701B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6DFD7C0D" w14:textId="77777777" w:rsidR="00587D06" w:rsidRPr="00C13240" w:rsidRDefault="00587D06" w:rsidP="00587D0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87D06" w:rsidRPr="004B2222" w14:paraId="6DFD7C15" w14:textId="77777777" w:rsidTr="007B701B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F67FC34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73430C89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6E44E611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43B1595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9B7D543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2C7D46E7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5D15E468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2BE8577A" w14:textId="7777777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0B70BA2A" w14:textId="5BD09067" w:rsidR="0093264F" w:rsidRPr="0093264F" w:rsidRDefault="0093264F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3264F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93264F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6DFD7C14" w14:textId="77777777" w:rsidR="003B6C35" w:rsidRPr="00E65EDE" w:rsidRDefault="003B6C35" w:rsidP="0093264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587D06" w:rsidRPr="004B2222" w14:paraId="6DFD7C17" w14:textId="77777777" w:rsidTr="007B701B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6DFD7C16" w14:textId="77777777" w:rsidR="00587D06" w:rsidRDefault="00587D06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8564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3B6C35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587D06" w:rsidRPr="004B2222" w14:paraId="6DFD7C1C" w14:textId="77777777" w:rsidTr="00C3681A">
        <w:trPr>
          <w:trHeight w:val="20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DFD7C18" w14:textId="77777777" w:rsidR="00587D06" w:rsidRPr="00C13240" w:rsidRDefault="00925B6D" w:rsidP="00587D0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Ó</w:t>
            </w:r>
            <w:r w:rsidR="00587D06"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N</w:t>
            </w:r>
          </w:p>
        </w:tc>
        <w:tc>
          <w:tcPr>
            <w:tcW w:w="6634" w:type="dxa"/>
            <w:gridSpan w:val="9"/>
            <w:shd w:val="clear" w:color="auto" w:fill="BFBFBF" w:themeFill="background1" w:themeFillShade="BF"/>
            <w:vAlign w:val="center"/>
          </w:tcPr>
          <w:p w14:paraId="6DFD7C19" w14:textId="77777777" w:rsidR="00587D06" w:rsidRPr="00C13240" w:rsidRDefault="00587D06" w:rsidP="003147C7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6DFD7C1A" w14:textId="77777777" w:rsidR="00587D06" w:rsidRPr="00C13240" w:rsidRDefault="00587D06" w:rsidP="00587D0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6DFD7C1B" w14:textId="77777777" w:rsidR="00587D06" w:rsidRPr="00C13240" w:rsidRDefault="00587D06" w:rsidP="00587D0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C3681A" w:rsidRPr="004B2222" w14:paraId="6DFD7C22" w14:textId="77777777" w:rsidTr="00C3681A">
        <w:trPr>
          <w:trHeight w:val="358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6DFD7C1D" w14:textId="77777777" w:rsidR="00C3681A" w:rsidRPr="0002133B" w:rsidRDefault="00C3681A" w:rsidP="0002133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6DFD7C1E" w14:textId="77777777" w:rsidR="00C3681A" w:rsidRPr="0002133B" w:rsidRDefault="00C3681A" w:rsidP="002D4AD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>Tipo de Crédito</w:t>
            </w:r>
          </w:p>
        </w:tc>
        <w:tc>
          <w:tcPr>
            <w:tcW w:w="3515" w:type="dxa"/>
            <w:gridSpan w:val="4"/>
            <w:shd w:val="clear" w:color="auto" w:fill="BFBFBF" w:themeFill="background1" w:themeFillShade="BF"/>
            <w:vAlign w:val="center"/>
          </w:tcPr>
          <w:p w14:paraId="6DFD7C1F" w14:textId="77777777" w:rsidR="00C3681A" w:rsidRPr="0002133B" w:rsidRDefault="00C3681A" w:rsidP="002D4AD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>Suma Asegurada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  <w:vAlign w:val="center"/>
          </w:tcPr>
          <w:p w14:paraId="6DFD7C20" w14:textId="77777777" w:rsidR="00C3681A" w:rsidRPr="0002133B" w:rsidRDefault="00C3681A" w:rsidP="002D4AD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val="es-ES"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 xml:space="preserve">Porcentaje </w:t>
            </w: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val="en-US" w:eastAsia="es-PE"/>
              </w:rPr>
              <w:t>(*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DFD7C21" w14:textId="77777777" w:rsidR="00C3681A" w:rsidRPr="0002133B" w:rsidRDefault="00C3681A" w:rsidP="0002133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>En cada cuotas</w:t>
            </w:r>
          </w:p>
        </w:tc>
      </w:tr>
      <w:tr w:rsidR="00C3681A" w:rsidRPr="004B2222" w14:paraId="6DFD7C29" w14:textId="77777777" w:rsidTr="00C3681A">
        <w:trPr>
          <w:trHeight w:val="20"/>
        </w:trPr>
        <w:tc>
          <w:tcPr>
            <w:tcW w:w="1588" w:type="dxa"/>
            <w:vMerge/>
            <w:shd w:val="clear" w:color="auto" w:fill="auto"/>
            <w:vAlign w:val="center"/>
          </w:tcPr>
          <w:p w14:paraId="6DFD7C23" w14:textId="77777777" w:rsidR="00C3681A" w:rsidRPr="000456F8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6DFD7C24" w14:textId="0C54508C" w:rsidR="00C3681A" w:rsidRPr="0002133B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  <w:t>Línea Pyme / Consumo</w:t>
            </w: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6F7F2E91" w14:textId="77777777" w:rsidR="00C3681A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 xml:space="preserve">Hasta  S/. 20,000 o </w:t>
            </w:r>
          </w:p>
          <w:p w14:paraId="6DFD7C26" w14:textId="7D2A603E" w:rsidR="00C3681A" w:rsidRPr="0002133B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US$ 7,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D7C27" w14:textId="6D4F56C0" w:rsidR="00C3681A" w:rsidRPr="0002133B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7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D7C28" w14:textId="77777777" w:rsidR="00C3681A" w:rsidRPr="000456F8" w:rsidRDefault="00C3681A" w:rsidP="008B146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C3681A" w:rsidRPr="0002133B" w14:paraId="6DFD7C2F" w14:textId="77777777" w:rsidTr="00C3681A">
        <w:trPr>
          <w:trHeight w:val="271"/>
        </w:trPr>
        <w:tc>
          <w:tcPr>
            <w:tcW w:w="1588" w:type="dxa"/>
            <w:vMerge/>
            <w:shd w:val="clear" w:color="auto" w:fill="auto"/>
            <w:vAlign w:val="center"/>
          </w:tcPr>
          <w:p w14:paraId="6DFD7C2A" w14:textId="77777777" w:rsidR="00C3681A" w:rsidRPr="003B6C35" w:rsidRDefault="00C3681A" w:rsidP="008B146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FD7C2B" w14:textId="69A1D47B" w:rsidR="00C3681A" w:rsidRPr="0002133B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6DFD7C2C" w14:textId="3A1CF391" w:rsidR="00C3681A" w:rsidRPr="0002133B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De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S/ 20,00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 a S/. 50, 000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 xml:space="preserve"> ó US$ 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18</w:t>
            </w:r>
            <w:r w:rsidRPr="00EC4382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,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D7C2D" w14:textId="649C5634" w:rsidR="00C3681A" w:rsidRPr="0002133B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val="en-US"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13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D7C2E" w14:textId="77777777" w:rsidR="00C3681A" w:rsidRPr="0002133B" w:rsidRDefault="00C3681A" w:rsidP="008B1469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</w:tr>
      <w:tr w:rsidR="00C3681A" w:rsidRPr="004B2222" w14:paraId="6DFD7C35" w14:textId="77777777" w:rsidTr="00C3681A">
        <w:trPr>
          <w:trHeight w:val="271"/>
        </w:trPr>
        <w:tc>
          <w:tcPr>
            <w:tcW w:w="1588" w:type="dxa"/>
            <w:vMerge/>
            <w:shd w:val="clear" w:color="auto" w:fill="auto"/>
            <w:vAlign w:val="center"/>
          </w:tcPr>
          <w:p w14:paraId="6DFD7C30" w14:textId="77777777" w:rsidR="00C3681A" w:rsidRPr="0002133B" w:rsidRDefault="00C3681A" w:rsidP="008B146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DFD7C31" w14:textId="0061596A" w:rsidR="00C3681A" w:rsidRPr="0002133B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6DFD7C32" w14:textId="17C7BFE4" w:rsidR="00C3681A" w:rsidRPr="0002133B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De S/. 50,001 a S/. 100,000 ó US$ 35,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DFD7C33" w14:textId="167AAD09" w:rsidR="00C3681A" w:rsidRPr="0002133B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eastAsia="es-PE"/>
              </w:rPr>
              <w:t>0.10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DFD7C34" w14:textId="77777777" w:rsidR="00C3681A" w:rsidRPr="003B6C35" w:rsidRDefault="00C3681A" w:rsidP="008B1469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C3681A" w:rsidRPr="004B2222" w14:paraId="05B7299D" w14:textId="77777777" w:rsidTr="00C3681A">
        <w:trPr>
          <w:trHeight w:val="271"/>
        </w:trPr>
        <w:tc>
          <w:tcPr>
            <w:tcW w:w="1588" w:type="dxa"/>
            <w:vMerge/>
            <w:shd w:val="clear" w:color="auto" w:fill="auto"/>
            <w:vAlign w:val="center"/>
          </w:tcPr>
          <w:p w14:paraId="2F749425" w14:textId="77777777" w:rsidR="00C3681A" w:rsidRPr="0002133B" w:rsidRDefault="00C3681A" w:rsidP="008B146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n-US" w:eastAsia="es-PE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640A0A" w14:textId="77777777" w:rsidR="00C3681A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15" w:type="dxa"/>
            <w:gridSpan w:val="4"/>
            <w:shd w:val="clear" w:color="auto" w:fill="auto"/>
            <w:vAlign w:val="center"/>
          </w:tcPr>
          <w:p w14:paraId="66E1D6C1" w14:textId="7B4CE7EA" w:rsidR="00C3681A" w:rsidRPr="008B1469" w:rsidRDefault="00C3681A" w:rsidP="008B1469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val="en-US" w:eastAsia="es-PE"/>
              </w:rPr>
            </w:pPr>
            <w:r w:rsidRPr="002B4ADC"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Mayor a S/. 100,000 ó US</w:t>
            </w: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$ 35,0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00F8A201" w14:textId="5069FE4F" w:rsidR="00C3681A" w:rsidRDefault="00C3681A" w:rsidP="008B146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0D0D0D" w:themeColor="text1" w:themeTint="F2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000000" w:themeColor="text1"/>
                <w:spacing w:val="-14"/>
                <w:kern w:val="20"/>
                <w:sz w:val="24"/>
                <w:szCs w:val="24"/>
                <w:lang w:val="en-US" w:eastAsia="es-PE"/>
              </w:rPr>
              <w:t>0.075%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D6BA574" w14:textId="77777777" w:rsidR="00C3681A" w:rsidRPr="003B6C35" w:rsidRDefault="00C3681A" w:rsidP="008B1469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587D06" w:rsidRPr="004B2222" w14:paraId="6DFD7C37" w14:textId="77777777" w:rsidTr="007B701B">
        <w:trPr>
          <w:trHeight w:val="20"/>
        </w:trPr>
        <w:tc>
          <w:tcPr>
            <w:tcW w:w="10348" w:type="dxa"/>
            <w:gridSpan w:val="11"/>
            <w:shd w:val="clear" w:color="auto" w:fill="auto"/>
          </w:tcPr>
          <w:p w14:paraId="6DFD7C36" w14:textId="77777777" w:rsidR="00587D06" w:rsidRPr="00E65EDE" w:rsidRDefault="003B6C35" w:rsidP="003B6C35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que corresponde a servicios adicionales no asociados al producto </w:t>
            </w:r>
            <w:r w:rsidR="00587D06" w:rsidRPr="003960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publicado</w:t>
            </w:r>
            <w:r w:rsidR="00587D06" w:rsidRPr="003960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en </w:t>
            </w:r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="00587D06" w:rsidRPr="00E65EDE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="00587D06" w:rsidRPr="00E65ED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6DFD7C3A" w14:textId="77777777" w:rsidR="007B701B" w:rsidRPr="007B701B" w:rsidRDefault="007B701B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6DFD7C3B" w14:textId="77777777" w:rsidR="008975EC" w:rsidRPr="001D7F43" w:rsidRDefault="008975EC" w:rsidP="008975EC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       DECLARACIÓN DE LOS PRESTATARIOS Y FIADORES SOLIDARIOS</w:t>
      </w:r>
    </w:p>
    <w:p w14:paraId="6DFD7C3C" w14:textId="77777777" w:rsidR="008975EC" w:rsidRPr="001D7F43" w:rsidRDefault="008975EC" w:rsidP="008975EC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DFD7C3D" w14:textId="77777777" w:rsidR="008975EC" w:rsidRPr="001D7F43" w:rsidRDefault="008975EC" w:rsidP="008975E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</w:t>
      </w:r>
      <w:r w:rsidR="00044CB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6DFD7C3E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DFD7C3F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DFD7C40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DFD7C41" w14:textId="77777777" w:rsidR="005A4971" w:rsidRDefault="008975EC" w:rsidP="005A4971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DFD7C42" w14:textId="77777777" w:rsidR="005A4971" w:rsidRPr="005A4971" w:rsidRDefault="005A4971" w:rsidP="005A4971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5A4971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6DFD7C43" w14:textId="77777777" w:rsidR="008975EC" w:rsidRPr="001D7F43" w:rsidRDefault="008975EC" w:rsidP="008975EC">
      <w:pPr>
        <w:pStyle w:val="Prrafodelista"/>
        <w:numPr>
          <w:ilvl w:val="0"/>
          <w:numId w:val="16"/>
        </w:numPr>
        <w:spacing w:after="0" w:line="240" w:lineRule="auto"/>
        <w:ind w:left="1134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6DFD7C44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jc w:val="both"/>
      </w:pPr>
    </w:p>
    <w:p w14:paraId="6DFD7C45" w14:textId="77777777" w:rsidR="008975EC" w:rsidRDefault="008975EC" w:rsidP="008975EC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0E00FA" w14:paraId="6DFD7C4A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D7C46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D7C47" w14:textId="77777777" w:rsidR="000E00FA" w:rsidRDefault="000E00FA" w:rsidP="002022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D7C48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D7C49" w14:textId="77777777" w:rsidR="000E00FA" w:rsidRDefault="000E00FA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E00FA" w14:paraId="6DFD7C4F" w14:textId="77777777" w:rsidTr="00FE3B45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7C4B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C4C" w14:textId="77777777" w:rsidR="000E00FA" w:rsidRDefault="000E00FA" w:rsidP="002022D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7C4D" w14:textId="77777777" w:rsidR="000E00FA" w:rsidRDefault="000E00FA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7C4E" w14:textId="77777777" w:rsidR="000E00FA" w:rsidRDefault="00FE3B45" w:rsidP="00FE3B45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6DFD7C50" w14:textId="77777777" w:rsidR="000E00FA" w:rsidRDefault="000E00FA" w:rsidP="00571E70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DFD7C51" w14:textId="77777777" w:rsidR="00571E70" w:rsidRPr="00221D5A" w:rsidRDefault="00571E70" w:rsidP="00571E70">
      <w:pPr>
        <w:spacing w:after="0" w:line="240" w:lineRule="auto"/>
        <w:ind w:left="708" w:firstLine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PROVINCIA.LOCNOM#,    #JAQX012.DIA#   de   #JAQX012.MES#   </w:t>
      </w:r>
      <w:proofErr w:type="gramStart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del  #</w:t>
      </w:r>
      <w:proofErr w:type="gramEnd"/>
      <w:r w:rsidRPr="00221D5A"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6DFD7C52" w14:textId="77777777" w:rsidR="00254652" w:rsidRDefault="00254652" w:rsidP="00E65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6DFD7C53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DFD7C54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DFD7C55" w14:textId="77777777" w:rsidR="008975EC" w:rsidRDefault="008975EC" w:rsidP="008975EC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AC14F6" w14:paraId="6DFD7C5B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FD7C56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7C57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FD7C58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D7C59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DFD7C5A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AC14F6" w14:paraId="6DFD7C61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DFD7C5C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D7C5D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FD7C5E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D7C5F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DFD7C60" w14:textId="77777777" w:rsidR="00AC14F6" w:rsidRDefault="00AC14F6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6DFD7C62" w14:textId="77777777" w:rsidR="00AC14F6" w:rsidRDefault="00AC14F6" w:rsidP="00E65ED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6DFD7C63" w14:textId="77777777" w:rsidR="00CE6C6A" w:rsidRPr="00027E82" w:rsidRDefault="0017185C" w:rsidP="005A497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Futura LtCn BT" w:hAnsi="Futura LtCn BT" w:cs="Courier New"/>
          <w:sz w:val="24"/>
          <w:szCs w:val="24"/>
          <w:lang w:eastAsia="es-PE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COD. </w:t>
      </w:r>
      <w:r w:rsidR="00437C5F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4778</w:t>
      </w: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.</w:t>
      </w:r>
      <w:r w:rsidR="00195597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1</w:t>
      </w:r>
      <w:r w:rsidR="00696044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0.23</w:t>
      </w:r>
      <w:r w:rsidR="00027E82">
        <w:rPr>
          <w:rFonts w:ascii="Futura LtCn BT" w:hAnsi="Futura LtCn BT" w:cs="Courier New"/>
          <w:sz w:val="24"/>
          <w:szCs w:val="24"/>
          <w:lang w:eastAsia="es-PE"/>
        </w:rPr>
        <w:tab/>
      </w:r>
      <w:r w:rsidR="00163B47">
        <w:rPr>
          <w:rFonts w:ascii="Futura LtCn BT" w:hAnsi="Futura LtCn BT" w:cs="Courier New"/>
          <w:sz w:val="24"/>
          <w:szCs w:val="24"/>
          <w:lang w:eastAsia="es-PE"/>
        </w:rPr>
        <w:tab/>
      </w:r>
    </w:p>
    <w:sectPr w:rsidR="00CE6C6A" w:rsidRPr="00027E82" w:rsidSect="00DD5DEB">
      <w:footerReference w:type="default" r:id="rId11"/>
      <w:pgSz w:w="12240" w:h="15840"/>
      <w:pgMar w:top="720" w:right="720" w:bottom="720" w:left="284" w:header="709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D7C68" w14:textId="77777777" w:rsidR="00C83C18" w:rsidRDefault="00C83C18">
      <w:pPr>
        <w:spacing w:after="0" w:line="240" w:lineRule="auto"/>
      </w:pPr>
      <w:r>
        <w:separator/>
      </w:r>
    </w:p>
  </w:endnote>
  <w:endnote w:type="continuationSeparator" w:id="0">
    <w:p w14:paraId="6DFD7C69" w14:textId="77777777" w:rsidR="00C83C18" w:rsidRDefault="00C8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74122" w14:paraId="6DFD7C6D" w14:textId="77777777" w:rsidTr="00774122">
      <w:tc>
        <w:tcPr>
          <w:tcW w:w="2689" w:type="dxa"/>
          <w:hideMark/>
        </w:tcPr>
        <w:p w14:paraId="6DFD7C6A" w14:textId="77777777" w:rsidR="00774122" w:rsidRDefault="00DD5DEB" w:rsidP="00774122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74122">
            <w:rPr>
              <w:sz w:val="16"/>
              <w:szCs w:val="16"/>
            </w:rPr>
            <w:t>Cód.  04778.1</w:t>
          </w:r>
          <w:r w:rsidR="00696044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6DFD7C6B" w14:textId="77777777" w:rsidR="00774122" w:rsidRDefault="00DD5DEB" w:rsidP="00DD5DE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6DFD7C6C" w14:textId="77777777" w:rsidR="00774122" w:rsidRDefault="00774122" w:rsidP="00774122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1547B4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DFD7C6E" w14:textId="77777777" w:rsidR="00774122" w:rsidRDefault="00774122" w:rsidP="00B246F1">
    <w:pPr>
      <w:pStyle w:val="Piedepgina"/>
      <w:tabs>
        <w:tab w:val="left" w:pos="1683"/>
        <w:tab w:val="left" w:pos="10490"/>
      </w:tabs>
      <w:ind w:right="179"/>
    </w:pPr>
  </w:p>
  <w:p w14:paraId="6DFD7C6F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D7C66" w14:textId="77777777" w:rsidR="00C83C18" w:rsidRDefault="00C83C18">
      <w:pPr>
        <w:spacing w:after="0" w:line="240" w:lineRule="auto"/>
      </w:pPr>
      <w:r>
        <w:separator/>
      </w:r>
    </w:p>
  </w:footnote>
  <w:footnote w:type="continuationSeparator" w:id="0">
    <w:p w14:paraId="6DFD7C67" w14:textId="77777777" w:rsidR="00C83C18" w:rsidRDefault="00C8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13C41"/>
    <w:multiLevelType w:val="hybridMultilevel"/>
    <w:tmpl w:val="79F4F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F5C1D"/>
    <w:multiLevelType w:val="hybridMultilevel"/>
    <w:tmpl w:val="1F5A0D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7D62F2E"/>
    <w:multiLevelType w:val="hybridMultilevel"/>
    <w:tmpl w:val="8678357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10F7A"/>
    <w:rsid w:val="0002133B"/>
    <w:rsid w:val="00022FD8"/>
    <w:rsid w:val="00027E82"/>
    <w:rsid w:val="00044CB7"/>
    <w:rsid w:val="000456F8"/>
    <w:rsid w:val="00060977"/>
    <w:rsid w:val="00061155"/>
    <w:rsid w:val="000754A7"/>
    <w:rsid w:val="00092B75"/>
    <w:rsid w:val="0009705B"/>
    <w:rsid w:val="000A4EB3"/>
    <w:rsid w:val="000B471D"/>
    <w:rsid w:val="000B4726"/>
    <w:rsid w:val="000C05C5"/>
    <w:rsid w:val="000C3515"/>
    <w:rsid w:val="000C6EF7"/>
    <w:rsid w:val="000E00FA"/>
    <w:rsid w:val="000E4CC3"/>
    <w:rsid w:val="000F065E"/>
    <w:rsid w:val="001029FF"/>
    <w:rsid w:val="00104F82"/>
    <w:rsid w:val="00105D37"/>
    <w:rsid w:val="00114461"/>
    <w:rsid w:val="00117A28"/>
    <w:rsid w:val="00120A58"/>
    <w:rsid w:val="00135A5B"/>
    <w:rsid w:val="00142DEB"/>
    <w:rsid w:val="001547B4"/>
    <w:rsid w:val="00157668"/>
    <w:rsid w:val="00163B47"/>
    <w:rsid w:val="0017185C"/>
    <w:rsid w:val="00173044"/>
    <w:rsid w:val="001746EF"/>
    <w:rsid w:val="00182151"/>
    <w:rsid w:val="00194659"/>
    <w:rsid w:val="00195597"/>
    <w:rsid w:val="001A54C2"/>
    <w:rsid w:val="001C09C5"/>
    <w:rsid w:val="001D06BB"/>
    <w:rsid w:val="001D5E48"/>
    <w:rsid w:val="001F0728"/>
    <w:rsid w:val="001F2D51"/>
    <w:rsid w:val="001F3823"/>
    <w:rsid w:val="001F5B45"/>
    <w:rsid w:val="002043EB"/>
    <w:rsid w:val="002069F3"/>
    <w:rsid w:val="002245A7"/>
    <w:rsid w:val="00226AE6"/>
    <w:rsid w:val="002316B3"/>
    <w:rsid w:val="00254652"/>
    <w:rsid w:val="00262557"/>
    <w:rsid w:val="00272064"/>
    <w:rsid w:val="002868A0"/>
    <w:rsid w:val="00292CDC"/>
    <w:rsid w:val="002B7A48"/>
    <w:rsid w:val="002D4AD6"/>
    <w:rsid w:val="002F03D8"/>
    <w:rsid w:val="002F59F6"/>
    <w:rsid w:val="0031272C"/>
    <w:rsid w:val="003147C7"/>
    <w:rsid w:val="0031560A"/>
    <w:rsid w:val="003225BC"/>
    <w:rsid w:val="00322D8D"/>
    <w:rsid w:val="00335C09"/>
    <w:rsid w:val="0034463E"/>
    <w:rsid w:val="00344B44"/>
    <w:rsid w:val="00344F2C"/>
    <w:rsid w:val="003507EF"/>
    <w:rsid w:val="00357891"/>
    <w:rsid w:val="00367CF2"/>
    <w:rsid w:val="003902B7"/>
    <w:rsid w:val="003956C4"/>
    <w:rsid w:val="0039605F"/>
    <w:rsid w:val="003B6C35"/>
    <w:rsid w:val="003C0CB3"/>
    <w:rsid w:val="003C396A"/>
    <w:rsid w:val="003D0465"/>
    <w:rsid w:val="003D468A"/>
    <w:rsid w:val="00401FEE"/>
    <w:rsid w:val="0040302F"/>
    <w:rsid w:val="00406385"/>
    <w:rsid w:val="004125EC"/>
    <w:rsid w:val="00416440"/>
    <w:rsid w:val="004251D3"/>
    <w:rsid w:val="00432072"/>
    <w:rsid w:val="00437C5F"/>
    <w:rsid w:val="00441A25"/>
    <w:rsid w:val="00446454"/>
    <w:rsid w:val="004527B4"/>
    <w:rsid w:val="004658CD"/>
    <w:rsid w:val="00475DB6"/>
    <w:rsid w:val="00486723"/>
    <w:rsid w:val="00490BBD"/>
    <w:rsid w:val="004A4EE1"/>
    <w:rsid w:val="004A6F38"/>
    <w:rsid w:val="004B2222"/>
    <w:rsid w:val="004B5E8D"/>
    <w:rsid w:val="004C487B"/>
    <w:rsid w:val="004D0306"/>
    <w:rsid w:val="004E465D"/>
    <w:rsid w:val="004F5176"/>
    <w:rsid w:val="004F6EA5"/>
    <w:rsid w:val="00531E7C"/>
    <w:rsid w:val="0054217B"/>
    <w:rsid w:val="00543CB1"/>
    <w:rsid w:val="005459FC"/>
    <w:rsid w:val="005525B5"/>
    <w:rsid w:val="00556709"/>
    <w:rsid w:val="00561DE3"/>
    <w:rsid w:val="0056213F"/>
    <w:rsid w:val="00571E70"/>
    <w:rsid w:val="00573257"/>
    <w:rsid w:val="00587D06"/>
    <w:rsid w:val="005912A4"/>
    <w:rsid w:val="005A4971"/>
    <w:rsid w:val="005A750D"/>
    <w:rsid w:val="005C0409"/>
    <w:rsid w:val="005C49DE"/>
    <w:rsid w:val="005C720A"/>
    <w:rsid w:val="005D22C5"/>
    <w:rsid w:val="005D37C5"/>
    <w:rsid w:val="005E0068"/>
    <w:rsid w:val="005E4924"/>
    <w:rsid w:val="006058BF"/>
    <w:rsid w:val="00611B5A"/>
    <w:rsid w:val="006275D0"/>
    <w:rsid w:val="0064308C"/>
    <w:rsid w:val="00670610"/>
    <w:rsid w:val="006736D5"/>
    <w:rsid w:val="006740BD"/>
    <w:rsid w:val="00676925"/>
    <w:rsid w:val="0068245F"/>
    <w:rsid w:val="0069078D"/>
    <w:rsid w:val="00696044"/>
    <w:rsid w:val="006A2D07"/>
    <w:rsid w:val="006A327F"/>
    <w:rsid w:val="006A4563"/>
    <w:rsid w:val="006A7A35"/>
    <w:rsid w:val="006C1926"/>
    <w:rsid w:val="006E046D"/>
    <w:rsid w:val="006E5F38"/>
    <w:rsid w:val="00720F9B"/>
    <w:rsid w:val="007268B1"/>
    <w:rsid w:val="00742998"/>
    <w:rsid w:val="007457A1"/>
    <w:rsid w:val="00761C00"/>
    <w:rsid w:val="007647BE"/>
    <w:rsid w:val="007708D1"/>
    <w:rsid w:val="00774122"/>
    <w:rsid w:val="00783E3F"/>
    <w:rsid w:val="007A6445"/>
    <w:rsid w:val="007B32ED"/>
    <w:rsid w:val="007B701B"/>
    <w:rsid w:val="007E0B0D"/>
    <w:rsid w:val="007E1171"/>
    <w:rsid w:val="007F1E6F"/>
    <w:rsid w:val="007F1F3E"/>
    <w:rsid w:val="007F71A4"/>
    <w:rsid w:val="008074A2"/>
    <w:rsid w:val="008127D5"/>
    <w:rsid w:val="00824CD6"/>
    <w:rsid w:val="00853598"/>
    <w:rsid w:val="0085648C"/>
    <w:rsid w:val="0085713A"/>
    <w:rsid w:val="00860D6B"/>
    <w:rsid w:val="0088102A"/>
    <w:rsid w:val="00881729"/>
    <w:rsid w:val="00884200"/>
    <w:rsid w:val="00884E6E"/>
    <w:rsid w:val="00892BFB"/>
    <w:rsid w:val="008937C6"/>
    <w:rsid w:val="00893C22"/>
    <w:rsid w:val="00894F0F"/>
    <w:rsid w:val="008975EC"/>
    <w:rsid w:val="008A25B3"/>
    <w:rsid w:val="008A762B"/>
    <w:rsid w:val="008B06F9"/>
    <w:rsid w:val="008B1469"/>
    <w:rsid w:val="008B1D2B"/>
    <w:rsid w:val="008B71BD"/>
    <w:rsid w:val="008C26CB"/>
    <w:rsid w:val="008C5114"/>
    <w:rsid w:val="008C7926"/>
    <w:rsid w:val="008F6C3C"/>
    <w:rsid w:val="008F717E"/>
    <w:rsid w:val="009077F5"/>
    <w:rsid w:val="00914E7E"/>
    <w:rsid w:val="00917994"/>
    <w:rsid w:val="00925019"/>
    <w:rsid w:val="00925B6D"/>
    <w:rsid w:val="0093264F"/>
    <w:rsid w:val="009411BE"/>
    <w:rsid w:val="009628B7"/>
    <w:rsid w:val="009A1081"/>
    <w:rsid w:val="009A570E"/>
    <w:rsid w:val="009C20D4"/>
    <w:rsid w:val="009D0BCE"/>
    <w:rsid w:val="009D15C0"/>
    <w:rsid w:val="009E0E36"/>
    <w:rsid w:val="009E5D75"/>
    <w:rsid w:val="009F5ED7"/>
    <w:rsid w:val="00A00462"/>
    <w:rsid w:val="00A10F42"/>
    <w:rsid w:val="00A1416B"/>
    <w:rsid w:val="00A21246"/>
    <w:rsid w:val="00A2164A"/>
    <w:rsid w:val="00A27E86"/>
    <w:rsid w:val="00A3793F"/>
    <w:rsid w:val="00A407EA"/>
    <w:rsid w:val="00A475B0"/>
    <w:rsid w:val="00A5078B"/>
    <w:rsid w:val="00A51FD5"/>
    <w:rsid w:val="00A533D3"/>
    <w:rsid w:val="00A77A3B"/>
    <w:rsid w:val="00A827BC"/>
    <w:rsid w:val="00A843FE"/>
    <w:rsid w:val="00A952BA"/>
    <w:rsid w:val="00AA4A43"/>
    <w:rsid w:val="00AA7D21"/>
    <w:rsid w:val="00AC14F6"/>
    <w:rsid w:val="00AC1A45"/>
    <w:rsid w:val="00AE44EA"/>
    <w:rsid w:val="00AE49FC"/>
    <w:rsid w:val="00AF7D25"/>
    <w:rsid w:val="00B003D4"/>
    <w:rsid w:val="00B01F05"/>
    <w:rsid w:val="00B065EF"/>
    <w:rsid w:val="00B071D4"/>
    <w:rsid w:val="00B246F1"/>
    <w:rsid w:val="00B27916"/>
    <w:rsid w:val="00B27A60"/>
    <w:rsid w:val="00B32CF1"/>
    <w:rsid w:val="00B41A82"/>
    <w:rsid w:val="00B42C91"/>
    <w:rsid w:val="00B631D1"/>
    <w:rsid w:val="00B63BEA"/>
    <w:rsid w:val="00B73C94"/>
    <w:rsid w:val="00B74B7A"/>
    <w:rsid w:val="00B7654C"/>
    <w:rsid w:val="00B81159"/>
    <w:rsid w:val="00B84D63"/>
    <w:rsid w:val="00B95452"/>
    <w:rsid w:val="00BD3F24"/>
    <w:rsid w:val="00BE2741"/>
    <w:rsid w:val="00BF5479"/>
    <w:rsid w:val="00C05BB5"/>
    <w:rsid w:val="00C13240"/>
    <w:rsid w:val="00C15D81"/>
    <w:rsid w:val="00C34EB1"/>
    <w:rsid w:val="00C3681A"/>
    <w:rsid w:val="00C43745"/>
    <w:rsid w:val="00C44045"/>
    <w:rsid w:val="00C45C9D"/>
    <w:rsid w:val="00C46473"/>
    <w:rsid w:val="00C666FD"/>
    <w:rsid w:val="00C74417"/>
    <w:rsid w:val="00C81EA9"/>
    <w:rsid w:val="00C83481"/>
    <w:rsid w:val="00C83C18"/>
    <w:rsid w:val="00C877B5"/>
    <w:rsid w:val="00C928D7"/>
    <w:rsid w:val="00C96868"/>
    <w:rsid w:val="00CA0A1C"/>
    <w:rsid w:val="00CE3CB5"/>
    <w:rsid w:val="00CE6C6A"/>
    <w:rsid w:val="00CF4071"/>
    <w:rsid w:val="00CF74D7"/>
    <w:rsid w:val="00D03D6F"/>
    <w:rsid w:val="00D23FC6"/>
    <w:rsid w:val="00D629F7"/>
    <w:rsid w:val="00D73622"/>
    <w:rsid w:val="00D90A31"/>
    <w:rsid w:val="00D9558E"/>
    <w:rsid w:val="00DA21BB"/>
    <w:rsid w:val="00DA2706"/>
    <w:rsid w:val="00DA4C28"/>
    <w:rsid w:val="00DB4F6B"/>
    <w:rsid w:val="00DB698D"/>
    <w:rsid w:val="00DD00AC"/>
    <w:rsid w:val="00DD5DEB"/>
    <w:rsid w:val="00DE22D9"/>
    <w:rsid w:val="00DE5F91"/>
    <w:rsid w:val="00DF28FF"/>
    <w:rsid w:val="00DF7DC2"/>
    <w:rsid w:val="00E02FB7"/>
    <w:rsid w:val="00E165DD"/>
    <w:rsid w:val="00E16AC3"/>
    <w:rsid w:val="00E45F5C"/>
    <w:rsid w:val="00E527AB"/>
    <w:rsid w:val="00E5506F"/>
    <w:rsid w:val="00E56759"/>
    <w:rsid w:val="00E5744C"/>
    <w:rsid w:val="00E65EDE"/>
    <w:rsid w:val="00E66C24"/>
    <w:rsid w:val="00E71EA5"/>
    <w:rsid w:val="00E75BE3"/>
    <w:rsid w:val="00E84183"/>
    <w:rsid w:val="00EA41E2"/>
    <w:rsid w:val="00EA5143"/>
    <w:rsid w:val="00ED2223"/>
    <w:rsid w:val="00ED78D9"/>
    <w:rsid w:val="00EE46CA"/>
    <w:rsid w:val="00EF057E"/>
    <w:rsid w:val="00EF0B51"/>
    <w:rsid w:val="00EF3BF3"/>
    <w:rsid w:val="00F12D09"/>
    <w:rsid w:val="00F177BB"/>
    <w:rsid w:val="00F208DD"/>
    <w:rsid w:val="00F235BC"/>
    <w:rsid w:val="00F24626"/>
    <w:rsid w:val="00F46547"/>
    <w:rsid w:val="00F5303A"/>
    <w:rsid w:val="00F64DDB"/>
    <w:rsid w:val="00F81463"/>
    <w:rsid w:val="00F900D2"/>
    <w:rsid w:val="00F92658"/>
    <w:rsid w:val="00F937FC"/>
    <w:rsid w:val="00FC1D82"/>
    <w:rsid w:val="00FC30B0"/>
    <w:rsid w:val="00FD4A76"/>
    <w:rsid w:val="00FD4E17"/>
    <w:rsid w:val="00FE3476"/>
    <w:rsid w:val="00FE3B45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DFD7BBF"/>
  <w15:docId w15:val="{786544D9-3A24-4CE2-9680-468CEC6D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9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18D-D8F2-4FD7-A54B-DEB4A543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06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4557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hilton Nina Hurtado</dc:creator>
  <cp:lastModifiedBy>Edehilton Nina Hurtado</cp:lastModifiedBy>
  <cp:revision>11</cp:revision>
  <cp:lastPrinted>2016-07-15T16:52:00Z</cp:lastPrinted>
  <dcterms:created xsi:type="dcterms:W3CDTF">2023-10-06T23:25:00Z</dcterms:created>
  <dcterms:modified xsi:type="dcterms:W3CDTF">2024-10-03T17:01:00Z</dcterms:modified>
</cp:coreProperties>
</file>